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B35D50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B35D50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CC753D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B35D50">
        <w:rPr>
          <w:rFonts w:asciiTheme="minorHAnsi" w:hAnsiTheme="minorHAnsi" w:cstheme="minorHAnsi"/>
          <w:shd w:val="clear" w:color="auto" w:fill="FCFCFC"/>
        </w:rPr>
        <w:t>1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</w:t>
      </w:r>
      <w:r w:rsidR="00B35D50">
        <w:rPr>
          <w:rFonts w:asciiTheme="minorHAnsi" w:hAnsiTheme="minorHAnsi" w:cstheme="minorHAnsi"/>
          <w:shd w:val="clear" w:color="auto" w:fill="FCFCFC"/>
        </w:rPr>
        <w:t>8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поступило </w:t>
      </w:r>
      <w:r w:rsidR="003902C1">
        <w:rPr>
          <w:rFonts w:asciiTheme="minorHAnsi" w:hAnsiTheme="minorHAnsi" w:cstheme="minorHAnsi"/>
          <w:shd w:val="clear" w:color="auto" w:fill="FCFCFC"/>
        </w:rPr>
        <w:t>2</w:t>
      </w:r>
      <w:r w:rsidR="00D32B07">
        <w:rPr>
          <w:rFonts w:asciiTheme="minorHAnsi" w:hAnsiTheme="minorHAnsi" w:cstheme="minorHAnsi"/>
          <w:shd w:val="clear" w:color="auto" w:fill="FCFCFC"/>
        </w:rPr>
        <w:t>32</w:t>
      </w:r>
      <w:r w:rsidR="001B772A">
        <w:rPr>
          <w:rFonts w:asciiTheme="minorHAnsi" w:hAnsiTheme="minorHAnsi" w:cstheme="minorHAnsi"/>
          <w:shd w:val="clear" w:color="auto" w:fill="FCFCFC"/>
        </w:rPr>
        <w:t>1</w:t>
      </w:r>
      <w:r w:rsidR="00251208" w:rsidRPr="00F660CB">
        <w:rPr>
          <w:rFonts w:asciiTheme="minorHAnsi" w:hAnsiTheme="minorHAnsi" w:cstheme="minorHAnsi"/>
          <w:shd w:val="clear" w:color="auto" w:fill="FCFCFC"/>
        </w:rPr>
        <w:t xml:space="preserve"> 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обращени</w:t>
      </w:r>
      <w:r w:rsidR="00216631">
        <w:rPr>
          <w:rFonts w:asciiTheme="minorHAnsi" w:hAnsiTheme="minorHAnsi" w:cstheme="minorHAnsi"/>
          <w:shd w:val="clear" w:color="auto" w:fill="FCFCFC"/>
        </w:rPr>
        <w:t>й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DC20E2" w:rsidRDefault="00DC20E2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p w:rsidR="00CE56F9" w:rsidRDefault="00CE56F9" w:rsidP="00CE56F9">
      <w:pPr>
        <w:pStyle w:val="afc"/>
      </w:pPr>
      <w:r>
        <w:t xml:space="preserve">Сведения о работе с обращениями граждан </w:t>
      </w:r>
    </w:p>
    <w:p w:rsidR="00CB05FA" w:rsidRDefault="00CE56F9" w:rsidP="00CE56F9">
      <w:pPr>
        <w:pStyle w:val="afc"/>
      </w:pPr>
      <w:r>
        <w:t>за отчетный период текущего года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701"/>
        <w:gridCol w:w="1559"/>
      </w:tblGrid>
      <w:tr w:rsidR="00CB05FA" w:rsidTr="00141577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оказатели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</w:tr>
      <w:tr w:rsidR="00CB05FA" w:rsidTr="00141577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B05FA" w:rsidRDefault="00B35D50" w:rsidP="00B35D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CB05FA">
              <w:rPr>
                <w:rFonts w:ascii="Times New Roman" w:hAnsi="Times New Roman"/>
              </w:rPr>
              <w:t xml:space="preserve"> </w:t>
            </w:r>
            <w:proofErr w:type="spellStart"/>
            <w:r w:rsidR="00CB05FA">
              <w:rPr>
                <w:rFonts w:ascii="Times New Roman" w:hAnsi="Times New Roman"/>
              </w:rPr>
              <w:t>квартал</w:t>
            </w:r>
            <w:proofErr w:type="spellEnd"/>
            <w:r w:rsidR="00CB05F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  <w:lang w:val="ru-RU"/>
              </w:rPr>
              <w:t>8</w:t>
            </w:r>
            <w:r w:rsidR="00CB05FA">
              <w:rPr>
                <w:rFonts w:ascii="Times New Roman" w:hAnsi="Times New Roman"/>
              </w:rPr>
              <w:t xml:space="preserve"> г.</w:t>
            </w:r>
          </w:p>
        </w:tc>
      </w:tr>
      <w:tr w:rsidR="00CB05FA" w:rsidRPr="00115353" w:rsidTr="00141577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того</w:t>
            </w:r>
            <w:proofErr w:type="spellEnd"/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оступил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062CBB" w:rsidP="00BF0D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F0D5B"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32B07" w:rsidP="006367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32B07" w:rsidP="00F660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8</w:t>
            </w:r>
          </w:p>
        </w:tc>
      </w:tr>
      <w:tr w:rsidR="00D873C1" w:rsidRPr="00115353" w:rsidTr="005B28A0">
        <w:tc>
          <w:tcPr>
            <w:tcW w:w="1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письменны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бращ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32B07" w:rsidP="005E0D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17228F" w:rsidP="00D32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32B07">
              <w:rPr>
                <w:rFonts w:ascii="Times New Roman" w:hAnsi="Times New Roman" w:cs="Times New Roman"/>
                <w:lang w:val="ru-RU"/>
              </w:rPr>
              <w:t>08</w:t>
            </w:r>
          </w:p>
        </w:tc>
      </w:tr>
      <w:tr w:rsidR="00D873C1" w:rsidRPr="00115353" w:rsidTr="005B28A0"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Default="00D873C1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F21C74" w:rsidP="00D55B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55B79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0A60F0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17228F" w:rsidP="00D32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D32B07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CC753D" w:rsidRPr="00CC753D" w:rsidTr="005B28A0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753D" w:rsidRPr="009D3328" w:rsidRDefault="00CC753D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Pr="009D683B" w:rsidRDefault="00CC753D" w:rsidP="007B32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>
              <w:rPr>
                <w:rFonts w:ascii="Times New Roman" w:hAnsi="Times New Roman"/>
                <w:lang w:val="ru-RU"/>
              </w:rPr>
              <w:t>главой</w:t>
            </w:r>
            <w:r w:rsidRPr="00CC753D">
              <w:rPr>
                <w:lang w:val="ru-RU"/>
              </w:rPr>
              <w:t xml:space="preserve"> </w:t>
            </w:r>
            <w:r w:rsidRPr="00CC753D">
              <w:rPr>
                <w:rFonts w:ascii="Times New Roman" w:hAnsi="Times New Roman"/>
                <w:lang w:val="ru-RU"/>
              </w:rPr>
              <w:t>АГМ, его замест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Default="00CC753D" w:rsidP="007B32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53D" w:rsidRDefault="00D55B79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873C1" w:rsidRPr="00115353" w:rsidTr="005B28A0">
        <w:trPr>
          <w:trHeight w:val="493"/>
        </w:trPr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73C1" w:rsidRPr="009D3328" w:rsidRDefault="00D873C1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3C1" w:rsidRPr="009D683B" w:rsidRDefault="00D873C1" w:rsidP="00CC75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 xml:space="preserve">принято на личном приеме </w:t>
            </w:r>
            <w:r w:rsidR="007B327B">
              <w:rPr>
                <w:rFonts w:ascii="Times New Roman" w:hAnsi="Times New Roman"/>
                <w:lang w:val="ru-RU"/>
              </w:rPr>
              <w:t>руководителем</w:t>
            </w:r>
            <w:r w:rsidRPr="009D683B">
              <w:rPr>
                <w:rFonts w:ascii="Times New Roman" w:hAnsi="Times New Roman"/>
                <w:lang w:val="ru-RU"/>
              </w:rPr>
              <w:t xml:space="preserve"> структурно</w:t>
            </w:r>
            <w:r w:rsidR="007B327B">
              <w:rPr>
                <w:rFonts w:ascii="Times New Roman" w:hAnsi="Times New Roman"/>
                <w:lang w:val="ru-RU"/>
              </w:rPr>
              <w:t>го</w:t>
            </w:r>
            <w:r w:rsidRPr="009D683B">
              <w:rPr>
                <w:rFonts w:ascii="Times New Roman" w:hAnsi="Times New Roman"/>
                <w:lang w:val="ru-RU"/>
              </w:rPr>
              <w:t xml:space="preserve"> подразделени</w:t>
            </w:r>
            <w:r w:rsidR="007B327B">
              <w:rPr>
                <w:rFonts w:ascii="Times New Roman" w:hAnsi="Times New Roman"/>
                <w:lang w:val="ru-RU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E15ED" w:rsidRDefault="00CC753D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0A60F0" w:rsidRDefault="00D55B79" w:rsidP="00B35D5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3C1" w:rsidRPr="0099245A" w:rsidRDefault="00D55B79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индивидуаль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660CB" w:rsidP="00D55B7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D55B79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32B07" w:rsidP="001B772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3902C1" w:rsidP="00D32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6367DA">
              <w:rPr>
                <w:rFonts w:ascii="Times New Roman" w:hAnsi="Times New Roman" w:cs="Times New Roman"/>
                <w:lang w:val="ru-RU"/>
              </w:rPr>
              <w:t>8</w:t>
            </w:r>
            <w:r w:rsidR="00D32B07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RPr="00115353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оллективных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55B79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D55B79" w:rsidP="00F21C7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CB05FA" w:rsidTr="00141577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обращений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7412AA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21C74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0A60F0" w:rsidRDefault="00F21C74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Default="00CB05FA" w:rsidP="00141577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CB05FA" w:rsidRDefault="00CB05FA" w:rsidP="00141577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05FA" w:rsidRPr="00C25976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CB05FA" w:rsidRPr="00115353" w:rsidRDefault="00CB05FA" w:rsidP="00141577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115353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D32B07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32B07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BF0D5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BF0D5B" w:rsidP="00560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32B07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D32B07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32B07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D32B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D32B07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32B07" w:rsidP="005601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D32B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="00D32B07">
              <w:rPr>
                <w:rFonts w:ascii="Times New Roman" w:hAnsi="Times New Roman" w:cs="Times New Roman"/>
                <w:lang w:val="ru-RU"/>
              </w:rPr>
              <w:t>1</w:t>
            </w:r>
            <w:bookmarkStart w:id="0" w:name="_GoBack"/>
            <w:bookmarkEnd w:id="0"/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D55B79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C25976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560175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CB05FA" w:rsidTr="00141577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05FA" w:rsidRDefault="00CB05FA" w:rsidP="0014157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05FA" w:rsidRPr="00115353" w:rsidRDefault="00CB05FA" w:rsidP="00141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F660CB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05FA" w:rsidRPr="006A1C6B" w:rsidRDefault="00CB05FA" w:rsidP="001415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1C6B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Default="00571FD4" w:rsidP="00216631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</w:p>
    <w:sectPr w:rsidR="00571FD4" w:rsidSect="00CC753D">
      <w:headerReference w:type="default" r:id="rId9"/>
      <w:pgSz w:w="11907" w:h="16839" w:code="9"/>
      <w:pgMar w:top="680" w:right="851" w:bottom="680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14D8"/>
    <w:rsid w:val="00062215"/>
    <w:rsid w:val="000629BB"/>
    <w:rsid w:val="00062C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D1D"/>
    <w:rsid w:val="00091000"/>
    <w:rsid w:val="000959FE"/>
    <w:rsid w:val="000A104D"/>
    <w:rsid w:val="000A20B2"/>
    <w:rsid w:val="000A2290"/>
    <w:rsid w:val="000A4D93"/>
    <w:rsid w:val="000A56C3"/>
    <w:rsid w:val="000A6048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28F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72A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53D8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57CB"/>
    <w:rsid w:val="00216631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8617B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4396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3660F"/>
    <w:rsid w:val="00342A51"/>
    <w:rsid w:val="00343407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C1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291E"/>
    <w:rsid w:val="00463A1F"/>
    <w:rsid w:val="004640CE"/>
    <w:rsid w:val="004641E2"/>
    <w:rsid w:val="004646DB"/>
    <w:rsid w:val="00466770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07A9"/>
    <w:rsid w:val="004E17FE"/>
    <w:rsid w:val="004E196D"/>
    <w:rsid w:val="004E4095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32F8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175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0D8E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5F779B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67DA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245C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1C6B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42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7A7"/>
    <w:rsid w:val="00782DFD"/>
    <w:rsid w:val="00784053"/>
    <w:rsid w:val="00784CB0"/>
    <w:rsid w:val="00785AF9"/>
    <w:rsid w:val="00786AF0"/>
    <w:rsid w:val="0078734C"/>
    <w:rsid w:val="00787441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327B"/>
    <w:rsid w:val="007B4F6D"/>
    <w:rsid w:val="007B65DD"/>
    <w:rsid w:val="007C14F7"/>
    <w:rsid w:val="007C27AF"/>
    <w:rsid w:val="007C33A3"/>
    <w:rsid w:val="007C4171"/>
    <w:rsid w:val="007C4464"/>
    <w:rsid w:val="007C503B"/>
    <w:rsid w:val="007C63E2"/>
    <w:rsid w:val="007D0551"/>
    <w:rsid w:val="007D13B5"/>
    <w:rsid w:val="007D25BB"/>
    <w:rsid w:val="007D3778"/>
    <w:rsid w:val="007D4551"/>
    <w:rsid w:val="007D55C1"/>
    <w:rsid w:val="007D5AA8"/>
    <w:rsid w:val="007D665B"/>
    <w:rsid w:val="007D6D36"/>
    <w:rsid w:val="007E20DD"/>
    <w:rsid w:val="007E218B"/>
    <w:rsid w:val="007E2AC3"/>
    <w:rsid w:val="007E382A"/>
    <w:rsid w:val="007E4BDB"/>
    <w:rsid w:val="007E4FB3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C7EDC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09E7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29DC"/>
    <w:rsid w:val="00AA36BE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5E8"/>
    <w:rsid w:val="00B339BB"/>
    <w:rsid w:val="00B34C22"/>
    <w:rsid w:val="00B34F98"/>
    <w:rsid w:val="00B35D50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5496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0D5B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05FA"/>
    <w:rsid w:val="00CB16D2"/>
    <w:rsid w:val="00CB3234"/>
    <w:rsid w:val="00CB4A5D"/>
    <w:rsid w:val="00CC2B0C"/>
    <w:rsid w:val="00CC2CF7"/>
    <w:rsid w:val="00CC4391"/>
    <w:rsid w:val="00CC753D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07DF4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2B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5B79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873C1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227E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5C6C"/>
    <w:rsid w:val="00F16278"/>
    <w:rsid w:val="00F17F3A"/>
    <w:rsid w:val="00F21205"/>
    <w:rsid w:val="00F2199C"/>
    <w:rsid w:val="00F21C74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0CB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1C10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0F3E-3DBC-4F42-AD3D-14191964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16</cp:revision>
  <cp:lastPrinted>2018-01-12T06:52:00Z</cp:lastPrinted>
  <dcterms:created xsi:type="dcterms:W3CDTF">2018-01-10T13:57:00Z</dcterms:created>
  <dcterms:modified xsi:type="dcterms:W3CDTF">2018-04-17T11:08:00Z</dcterms:modified>
</cp:coreProperties>
</file>